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8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"/>
        <w:gridCol w:w="3207"/>
        <w:gridCol w:w="259"/>
        <w:gridCol w:w="1016"/>
        <w:gridCol w:w="3262"/>
        <w:gridCol w:w="2696"/>
        <w:gridCol w:w="88"/>
        <w:gridCol w:w="1274"/>
      </w:tblGrid>
      <w:tr w:rsidR="00C91B7F" w14:paraId="2C7CA317" w14:textId="77777777" w:rsidTr="008421D7">
        <w:trPr>
          <w:cantSplit/>
          <w:trHeight w:val="1422"/>
        </w:trPr>
        <w:tc>
          <w:tcPr>
            <w:tcW w:w="46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70C071" w14:textId="4C9D7120" w:rsidR="00C91B7F" w:rsidRDefault="004E4FF3">
            <w:pPr>
              <w:pStyle w:val="Header"/>
            </w:pPr>
            <w:r>
              <w:rPr>
                <w:rFonts w:ascii="Calibri" w:hAnsi="Calibri" w:cs="Calibri"/>
                <w:noProof/>
                <w:lang w:eastAsia="en-AU"/>
              </w:rPr>
              <w:drawing>
                <wp:inline distT="0" distB="0" distL="0" distR="0" wp14:anchorId="643812C1" wp14:editId="05DB6424">
                  <wp:extent cx="2800350" cy="628650"/>
                  <wp:effectExtent l="0" t="0" r="0" b="0"/>
                  <wp:docPr id="1" name="Picture 1" descr="ACT Government logo and Access Canbe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 Government logo and Access Canbe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36826" w14:textId="77777777" w:rsidR="00E77C19" w:rsidRPr="00455965" w:rsidRDefault="00E77C19" w:rsidP="00EB05B6">
            <w:pPr>
              <w:pStyle w:val="Heading2"/>
              <w:rPr>
                <w:b w:val="0"/>
                <w:bCs w:val="0"/>
              </w:rPr>
            </w:pPr>
            <w:r w:rsidRPr="00455965">
              <w:rPr>
                <w:b w:val="0"/>
                <w:bCs w:val="0"/>
              </w:rPr>
              <w:t>LAND TITLES</w:t>
            </w:r>
          </w:p>
          <w:p w14:paraId="2D0F3D04" w14:textId="77777777" w:rsidR="00E77C19" w:rsidRDefault="00E77C19" w:rsidP="00E77C19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14:paraId="11A81F73" w14:textId="2ED96ACF" w:rsidR="00C91B7F" w:rsidRPr="00455965" w:rsidRDefault="00305BA6" w:rsidP="00455965">
            <w:pPr>
              <w:pStyle w:val="Header"/>
              <w:tabs>
                <w:tab w:val="left" w:pos="4667"/>
              </w:tabs>
              <w:ind w:left="-81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ty and Environment</w:t>
            </w:r>
            <w:r w:rsidR="00E77C19" w:rsidRPr="00455965">
              <w:rPr>
                <w:rFonts w:ascii="Calibri" w:hAnsi="Calibri"/>
                <w:sz w:val="20"/>
                <w:szCs w:val="20"/>
              </w:rPr>
              <w:t xml:space="preserve"> Directorate</w:t>
            </w:r>
          </w:p>
          <w:p w14:paraId="11522CB1" w14:textId="77777777" w:rsidR="00455965" w:rsidRPr="00455965" w:rsidRDefault="00455965" w:rsidP="00B2028D">
            <w:pPr>
              <w:pStyle w:val="Header"/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</w:p>
          <w:p w14:paraId="79CB2896" w14:textId="26366F22" w:rsidR="00C91B7F" w:rsidRDefault="00C91B7F" w:rsidP="00B2028D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32"/>
              </w:rPr>
              <w:t>APPLICATION TO REGISTER A DEED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0E9F9" w14:textId="77777777" w:rsidR="00C91B7F" w:rsidRDefault="00C91B7F">
            <w:pPr>
              <w:pStyle w:val="Header"/>
            </w:pPr>
          </w:p>
        </w:tc>
      </w:tr>
      <w:tr w:rsidR="00C91B7F" w14:paraId="77FC71D1" w14:textId="77777777" w:rsidTr="008421D7">
        <w:trPr>
          <w:cantSplit/>
          <w:trHeight w:val="701"/>
        </w:trPr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88"/>
            </w:tblGrid>
            <w:tr w:rsidR="00C91B7F" w14:paraId="684A770E" w14:textId="77777777">
              <w:trPr>
                <w:trHeight w:val="491"/>
              </w:trPr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4897496" w14:textId="77777777" w:rsidR="00C91B7F" w:rsidRPr="009E4207" w:rsidRDefault="00D21DD6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2"/>
                    </w:rPr>
                  </w:pPr>
                  <w:r w:rsidRPr="009E4207">
                    <w:rPr>
                      <w:rFonts w:ascii="Calibri" w:hAnsi="Calibri"/>
                      <w:b/>
                      <w:bCs/>
                      <w:sz w:val="20"/>
                      <w:szCs w:val="22"/>
                    </w:rPr>
                    <w:t>Form 109</w:t>
                  </w:r>
                  <w:r w:rsidR="00FD5FFD" w:rsidRPr="009E4207">
                    <w:rPr>
                      <w:rFonts w:ascii="Calibri" w:hAnsi="Calibri"/>
                      <w:b/>
                      <w:bCs/>
                      <w:sz w:val="20"/>
                      <w:szCs w:val="22"/>
                    </w:rPr>
                    <w:t xml:space="preserve"> - REG</w:t>
                  </w:r>
                  <w:r w:rsidR="00B2028D" w:rsidRPr="009E4207">
                    <w:rPr>
                      <w:rFonts w:ascii="Calibri" w:hAnsi="Calibri"/>
                      <w:b/>
                      <w:bCs/>
                      <w:sz w:val="20"/>
                      <w:szCs w:val="22"/>
                    </w:rPr>
                    <w:t>D</w:t>
                  </w:r>
                </w:p>
              </w:tc>
            </w:tr>
          </w:tbl>
          <w:p w14:paraId="0BC648C1" w14:textId="77777777" w:rsidR="00C91B7F" w:rsidRDefault="00C91B7F">
            <w:pPr>
              <w:pStyle w:val="Header"/>
            </w:pPr>
          </w:p>
        </w:tc>
        <w:tc>
          <w:tcPr>
            <w:tcW w:w="7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1C078" w14:textId="77777777" w:rsidR="00C91B7F" w:rsidRDefault="00004FBB" w:rsidP="00004FBB">
            <w:pPr>
              <w:tabs>
                <w:tab w:val="left" w:pos="1440"/>
              </w:tabs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2"/>
                <w:szCs w:val="12"/>
              </w:rPr>
              <w:tab/>
            </w:r>
            <w:r w:rsidR="00F32FBF">
              <w:rPr>
                <w:rFonts w:ascii="Calibri" w:hAnsi="Calibri"/>
                <w:b/>
                <w:bCs/>
                <w:i/>
                <w:iCs/>
                <w:sz w:val="16"/>
              </w:rPr>
              <w:t>Registration of Deeds Act 1957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A1A9CF" w14:textId="77777777" w:rsidR="00C91B7F" w:rsidRDefault="00C91B7F">
            <w:pPr>
              <w:pStyle w:val="Header"/>
            </w:pPr>
          </w:p>
        </w:tc>
      </w:tr>
      <w:tr w:rsidR="00C91B7F" w14:paraId="70ABD5BC" w14:textId="77777777" w:rsidTr="008421D7">
        <w:trPr>
          <w:gridBefore w:val="1"/>
          <w:gridAfter w:val="2"/>
          <w:wBefore w:w="179" w:type="dxa"/>
          <w:wAfter w:w="1362" w:type="dxa"/>
          <w:cantSplit/>
          <w:trHeight w:hRule="exact" w:val="634"/>
        </w:trPr>
        <w:tc>
          <w:tcPr>
            <w:tcW w:w="10440" w:type="dxa"/>
            <w:gridSpan w:val="5"/>
            <w:shd w:val="clear" w:color="auto" w:fill="E6E6E6"/>
            <w:vAlign w:val="center"/>
          </w:tcPr>
          <w:p w14:paraId="2AA75670" w14:textId="77777777" w:rsidR="00C91B7F" w:rsidRDefault="00C91B7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DGING PARTY</w:t>
            </w:r>
            <w:r w:rsidR="00AC2E0B">
              <w:rPr>
                <w:rFonts w:ascii="Calibri" w:hAnsi="Calibri"/>
                <w:b/>
                <w:sz w:val="20"/>
              </w:rPr>
              <w:t xml:space="preserve"> DETAILS</w:t>
            </w:r>
          </w:p>
        </w:tc>
      </w:tr>
      <w:tr w:rsidR="001A2C3D" w14:paraId="62709C8F" w14:textId="77777777" w:rsidTr="006C0D1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79" w:type="dxa"/>
          <w:wAfter w:w="1362" w:type="dxa"/>
          <w:cantSplit/>
          <w:trHeight w:hRule="exact" w:val="559"/>
        </w:trPr>
        <w:tc>
          <w:tcPr>
            <w:tcW w:w="3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7F57" w14:textId="77777777" w:rsidR="001A2C3D" w:rsidRDefault="00AC2E0B" w:rsidP="00A3531E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ame</w:t>
            </w:r>
          </w:p>
        </w:tc>
        <w:tc>
          <w:tcPr>
            <w:tcW w:w="4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8F1C3" w14:textId="77777777" w:rsidR="001A2C3D" w:rsidRDefault="000B163E" w:rsidP="00A3531E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Email</w:t>
            </w:r>
            <w:r w:rsidR="00AC2E0B">
              <w:rPr>
                <w:rFonts w:ascii="Calibri" w:hAnsi="Calibri"/>
                <w:b/>
                <w:bCs/>
                <w:sz w:val="20"/>
              </w:rPr>
              <w:t xml:space="preserve"> Address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FB8C7" w14:textId="031E24B6" w:rsidR="001A2C3D" w:rsidRDefault="006C0D12" w:rsidP="00A3531E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Customer Reference Number</w:t>
            </w:r>
          </w:p>
        </w:tc>
      </w:tr>
      <w:bookmarkStart w:id="0" w:name="Text2"/>
      <w:tr w:rsidR="00A3531E" w14:paraId="796C1EBF" w14:textId="77777777" w:rsidTr="006C0D1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79" w:type="dxa"/>
          <w:wAfter w:w="1362" w:type="dxa"/>
          <w:cantSplit/>
          <w:trHeight w:hRule="exact" w:val="567"/>
        </w:trPr>
        <w:tc>
          <w:tcPr>
            <w:tcW w:w="3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2F3DE" w14:textId="2FD923EC" w:rsidR="00A3531E" w:rsidRDefault="006C0D12" w:rsidP="00A3531E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4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23DEC" w14:textId="42CB4C58" w:rsidR="00A3531E" w:rsidRDefault="006C0D12" w:rsidP="00A3531E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E825D" w14:textId="3F4D92A7" w:rsidR="00A3531E" w:rsidRDefault="006C0D12" w:rsidP="00A3531E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3E473FB" w14:textId="77777777" w:rsidR="001A2C3D" w:rsidRPr="00EB05B6" w:rsidRDefault="001A2C3D">
      <w:pPr>
        <w:rPr>
          <w:sz w:val="10"/>
          <w:szCs w:val="16"/>
        </w:rPr>
      </w:pPr>
    </w:p>
    <w:tbl>
      <w:tblPr>
        <w:tblW w:w="1049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4"/>
      </w:tblGrid>
      <w:tr w:rsidR="00C91B7F" w14:paraId="3EE7B721" w14:textId="77777777" w:rsidTr="00341D84">
        <w:trPr>
          <w:cantSplit/>
          <w:trHeight w:hRule="exact" w:val="505"/>
        </w:trPr>
        <w:tc>
          <w:tcPr>
            <w:tcW w:w="10494" w:type="dxa"/>
            <w:shd w:val="clear" w:color="auto" w:fill="E6E6E6"/>
            <w:vAlign w:val="center"/>
          </w:tcPr>
          <w:p w14:paraId="2E4241EC" w14:textId="10EB65E0" w:rsidR="00C91B7F" w:rsidRDefault="003B2DF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YPE OF DEED</w:t>
            </w:r>
            <w:r w:rsidR="00352298">
              <w:rPr>
                <w:rFonts w:ascii="Calibri" w:hAnsi="Calibri"/>
                <w:b/>
                <w:sz w:val="20"/>
              </w:rPr>
              <w:t xml:space="preserve"> </w:t>
            </w:r>
            <w:r w:rsidR="00352298" w:rsidRPr="00352298">
              <w:rPr>
                <w:rFonts w:ascii="Calibri" w:hAnsi="Calibri"/>
                <w:sz w:val="15"/>
                <w:szCs w:val="15"/>
              </w:rPr>
              <w:t xml:space="preserve">(Please </w:t>
            </w:r>
            <w:r w:rsidR="00565928">
              <w:rPr>
                <w:rFonts w:ascii="Calibri" w:hAnsi="Calibri"/>
                <w:sz w:val="15"/>
                <w:szCs w:val="15"/>
              </w:rPr>
              <w:t>specify the type of deed to be registered</w:t>
            </w:r>
            <w:r w:rsidR="00352298" w:rsidRPr="00352298">
              <w:rPr>
                <w:rFonts w:ascii="Calibri" w:hAnsi="Calibri"/>
                <w:sz w:val="15"/>
                <w:szCs w:val="15"/>
              </w:rPr>
              <w:t>)</w:t>
            </w:r>
          </w:p>
        </w:tc>
      </w:tr>
      <w:tr w:rsidR="009C72E4" w14:paraId="105F6C44" w14:textId="77777777" w:rsidTr="00341D8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39"/>
        </w:trPr>
        <w:tc>
          <w:tcPr>
            <w:tcW w:w="10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92FE6" w14:textId="0B55D331" w:rsidR="009C72E4" w:rsidRPr="00EB05B6" w:rsidRDefault="003B2DFF">
            <w:pPr>
              <w:rPr>
                <w:rFonts w:ascii="Calibri" w:hAnsi="Calibri" w:cs="Arial Narrow"/>
                <w:sz w:val="16"/>
                <w:szCs w:val="16"/>
              </w:rPr>
            </w:pPr>
            <w:r w:rsidRPr="00F706E9">
              <w:rPr>
                <w:rFonts w:ascii="Calibri" w:hAnsi="Calibri" w:cs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6E9">
              <w:rPr>
                <w:rFonts w:ascii="Calibri" w:hAnsi="Calibri" w:cs="Arial Narrow"/>
              </w:rPr>
              <w:instrText xml:space="preserve"> FORMCHECKBOX </w:instrText>
            </w:r>
            <w:r w:rsidRPr="00F706E9">
              <w:rPr>
                <w:rFonts w:ascii="Calibri" w:hAnsi="Calibri" w:cs="Arial Narrow"/>
              </w:rPr>
            </w:r>
            <w:r w:rsidRPr="00F706E9">
              <w:rPr>
                <w:rFonts w:ascii="Calibri" w:hAnsi="Calibri" w:cs="Arial Narrow"/>
              </w:rPr>
              <w:fldChar w:fldCharType="separate"/>
            </w:r>
            <w:r w:rsidRPr="00F706E9">
              <w:rPr>
                <w:rFonts w:ascii="Calibri" w:hAnsi="Calibri" w:cs="Arial Narrow"/>
              </w:rPr>
              <w:fldChar w:fldCharType="end"/>
            </w:r>
            <w:r>
              <w:rPr>
                <w:rFonts w:ascii="Calibri" w:hAnsi="Calibri" w:cs="Arial Narrow"/>
                <w:sz w:val="16"/>
                <w:szCs w:val="16"/>
              </w:rPr>
              <w:t xml:space="preserve">  </w:t>
            </w:r>
            <w:r w:rsidRPr="00F706E9">
              <w:rPr>
                <w:rFonts w:ascii="Calibri" w:hAnsi="Calibri" w:cs="Arial Narrow"/>
                <w:sz w:val="16"/>
                <w:szCs w:val="16"/>
              </w:rPr>
              <w:t xml:space="preserve">  </w:t>
            </w:r>
            <w:r w:rsidR="00EB05B6">
              <w:rPr>
                <w:rFonts w:ascii="Calibri" w:hAnsi="Calibri" w:cs="Arial Narrow"/>
                <w:sz w:val="20"/>
              </w:rPr>
              <w:t xml:space="preserve">Deed to be Registered </w:t>
            </w:r>
            <w:r>
              <w:rPr>
                <w:rFonts w:ascii="Calibri" w:hAnsi="Calibri" w:cs="Arial Narrow"/>
                <w:sz w:val="20"/>
              </w:rPr>
              <w:t>- .....................................................................................................................................</w:t>
            </w:r>
            <w:r w:rsidR="007F1482">
              <w:rPr>
                <w:rFonts w:ascii="Calibri" w:hAnsi="Calibri" w:cs="Arial Narrow"/>
                <w:sz w:val="20"/>
              </w:rPr>
              <w:t>.......................</w:t>
            </w:r>
          </w:p>
        </w:tc>
      </w:tr>
    </w:tbl>
    <w:p w14:paraId="37C91AC9" w14:textId="77777777" w:rsidR="0097670F" w:rsidRPr="00EB05B6" w:rsidRDefault="0097670F">
      <w:pPr>
        <w:rPr>
          <w:sz w:val="10"/>
          <w:szCs w:val="1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  <w:gridCol w:w="5218"/>
      </w:tblGrid>
      <w:tr w:rsidR="00C91B7F" w14:paraId="0404FEDE" w14:textId="77777777" w:rsidTr="00EB05B6">
        <w:trPr>
          <w:cantSplit/>
          <w:trHeight w:hRule="exact" w:val="567"/>
        </w:trPr>
        <w:tc>
          <w:tcPr>
            <w:tcW w:w="10490" w:type="dxa"/>
            <w:gridSpan w:val="2"/>
            <w:shd w:val="clear" w:color="auto" w:fill="E6E6E6"/>
            <w:vAlign w:val="center"/>
          </w:tcPr>
          <w:p w14:paraId="39155FB2" w14:textId="5ADB6A6E" w:rsidR="00C91B7F" w:rsidRDefault="00C91B7F">
            <w:pPr>
              <w:pStyle w:val="Heading7"/>
              <w:spacing w:before="0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20"/>
              </w:rPr>
              <w:t xml:space="preserve">PARTY 1 INFORMATION </w:t>
            </w:r>
            <w:r>
              <w:rPr>
                <w:rFonts w:ascii="Calibri" w:hAnsi="Calibri"/>
                <w:b/>
                <w:sz w:val="15"/>
              </w:rPr>
              <w:t xml:space="preserve">(For </w:t>
            </w:r>
            <w:r w:rsidR="00642F05">
              <w:rPr>
                <w:rFonts w:ascii="Calibri" w:hAnsi="Calibri"/>
                <w:b/>
                <w:sz w:val="15"/>
              </w:rPr>
              <w:t>example,</w:t>
            </w:r>
            <w:r>
              <w:rPr>
                <w:rFonts w:ascii="Calibri" w:hAnsi="Calibri"/>
                <w:b/>
                <w:sz w:val="15"/>
              </w:rPr>
              <w:t xml:space="preserve"> persons or organisations giving power of attorney, the donor or mortgagor)</w:t>
            </w:r>
          </w:p>
        </w:tc>
      </w:tr>
      <w:tr w:rsidR="00C91B7F" w14:paraId="66B1B653" w14:textId="77777777" w:rsidTr="00EB05B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52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23DE6" w14:textId="77777777" w:rsidR="00C91B7F" w:rsidRDefault="00C91B7F">
            <w:pPr>
              <w:pStyle w:val="Heading1"/>
            </w:pPr>
            <w:r>
              <w:t>Surname/Organisation Name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D83B0" w14:textId="77777777" w:rsidR="00C91B7F" w:rsidRDefault="00C91B7F">
            <w:pPr>
              <w:rPr>
                <w:rFonts w:ascii="Calibri" w:hAnsi="Calibri"/>
                <w:b/>
                <w:bCs/>
                <w:sz w:val="15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Given Name(s) </w:t>
            </w:r>
            <w:r>
              <w:rPr>
                <w:rFonts w:ascii="Calibri" w:hAnsi="Calibri"/>
                <w:b/>
                <w:bCs/>
                <w:sz w:val="15"/>
              </w:rPr>
              <w:t>(If not</w:t>
            </w:r>
            <w:r w:rsidR="00902135">
              <w:rPr>
                <w:rFonts w:ascii="Calibri" w:hAnsi="Calibri"/>
                <w:b/>
                <w:bCs/>
                <w:sz w:val="15"/>
              </w:rPr>
              <w:t xml:space="preserve"> an</w:t>
            </w:r>
            <w:r>
              <w:rPr>
                <w:rFonts w:ascii="Calibri" w:hAnsi="Calibri"/>
                <w:b/>
                <w:bCs/>
                <w:sz w:val="15"/>
              </w:rPr>
              <w:t xml:space="preserve"> organisation)</w:t>
            </w:r>
          </w:p>
        </w:tc>
      </w:tr>
      <w:tr w:rsidR="00C91B7F" w14:paraId="1E8C2FEA" w14:textId="77777777" w:rsidTr="00341D8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2"/>
        </w:trPr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C819E" w14:textId="77777777" w:rsidR="00C91B7F" w:rsidRPr="00BC08F3" w:rsidRDefault="00C91B7F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5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560B7" w14:textId="77777777" w:rsidR="00C91B7F" w:rsidRPr="00BC08F3" w:rsidRDefault="00C91B7F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14:paraId="0316D8E9" w14:textId="77777777" w:rsidR="00DD5C46" w:rsidRPr="00495653" w:rsidRDefault="00DD5C46">
      <w:pPr>
        <w:pStyle w:val="Header"/>
        <w:tabs>
          <w:tab w:val="clear" w:pos="4153"/>
          <w:tab w:val="clear" w:pos="8306"/>
        </w:tabs>
        <w:rPr>
          <w:sz w:val="10"/>
          <w:szCs w:val="1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  <w:gridCol w:w="5218"/>
      </w:tblGrid>
      <w:tr w:rsidR="00C91B7F" w14:paraId="0098252A" w14:textId="77777777" w:rsidTr="00341D84">
        <w:trPr>
          <w:cantSplit/>
          <w:trHeight w:hRule="exact" w:val="667"/>
        </w:trPr>
        <w:tc>
          <w:tcPr>
            <w:tcW w:w="10490" w:type="dxa"/>
            <w:gridSpan w:val="2"/>
            <w:shd w:val="clear" w:color="auto" w:fill="E6E6E6"/>
            <w:vAlign w:val="center"/>
          </w:tcPr>
          <w:p w14:paraId="1E8C1F44" w14:textId="1968B09B" w:rsidR="00C91B7F" w:rsidRDefault="00C91B7F">
            <w:pPr>
              <w:pStyle w:val="Heading7"/>
              <w:spacing w:before="0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20"/>
              </w:rPr>
              <w:t>PARTY 2</w:t>
            </w:r>
            <w:r w:rsidR="00902135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 xml:space="preserve">INFORMATION </w:t>
            </w:r>
            <w:r>
              <w:rPr>
                <w:rFonts w:ascii="Calibri" w:hAnsi="Calibri"/>
                <w:b/>
                <w:sz w:val="15"/>
              </w:rPr>
              <w:t xml:space="preserve">(For </w:t>
            </w:r>
            <w:r w:rsidR="00642F05">
              <w:rPr>
                <w:rFonts w:ascii="Calibri" w:hAnsi="Calibri"/>
                <w:b/>
                <w:sz w:val="15"/>
              </w:rPr>
              <w:t>example,</w:t>
            </w:r>
            <w:r>
              <w:rPr>
                <w:rFonts w:ascii="Calibri" w:hAnsi="Calibri"/>
                <w:b/>
                <w:sz w:val="15"/>
              </w:rPr>
              <w:t xml:space="preserve"> persons or organisations receiving power of attorney, the donee or mortgagee)</w:t>
            </w:r>
          </w:p>
        </w:tc>
      </w:tr>
      <w:tr w:rsidR="00C91B7F" w14:paraId="101081ED" w14:textId="77777777" w:rsidTr="00EB05B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52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65BE0" w14:textId="77777777" w:rsidR="00C91B7F" w:rsidRDefault="00C91B7F">
            <w:pPr>
              <w:pStyle w:val="Heading1"/>
            </w:pPr>
            <w:r>
              <w:t>Surname/Organisation Name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933E" w14:textId="77777777" w:rsidR="00C91B7F" w:rsidRPr="000C4FE4" w:rsidRDefault="00C91B7F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Given Name(s)</w:t>
            </w:r>
            <w:r w:rsidRPr="00897E31">
              <w:rPr>
                <w:rFonts w:ascii="Calibri" w:hAnsi="Calibri"/>
                <w:b/>
                <w:bCs/>
                <w:sz w:val="15"/>
                <w:szCs w:val="15"/>
              </w:rPr>
              <w:t xml:space="preserve"> (If not </w:t>
            </w:r>
            <w:r w:rsidR="00902135" w:rsidRPr="00897E31">
              <w:rPr>
                <w:rFonts w:ascii="Calibri" w:hAnsi="Calibri"/>
                <w:b/>
                <w:bCs/>
                <w:sz w:val="15"/>
                <w:szCs w:val="15"/>
              </w:rPr>
              <w:t xml:space="preserve">an </w:t>
            </w:r>
            <w:r w:rsidRPr="00897E31">
              <w:rPr>
                <w:rFonts w:ascii="Calibri" w:hAnsi="Calibri"/>
                <w:b/>
                <w:bCs/>
                <w:sz w:val="15"/>
                <w:szCs w:val="15"/>
              </w:rPr>
              <w:t>organisation)</w:t>
            </w:r>
          </w:p>
        </w:tc>
      </w:tr>
      <w:tr w:rsidR="00C91B7F" w:rsidRPr="000C4FE4" w14:paraId="2D7822DF" w14:textId="77777777" w:rsidTr="0049565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5"/>
        </w:trPr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510C0" w14:textId="77777777" w:rsidR="00C91B7F" w:rsidRPr="00BC08F3" w:rsidRDefault="00C91B7F" w:rsidP="000C4FE4">
            <w:pPr>
              <w:pStyle w:val="Heading1"/>
              <w:rPr>
                <w:b w:val="0"/>
              </w:rPr>
            </w:pPr>
          </w:p>
        </w:tc>
        <w:tc>
          <w:tcPr>
            <w:tcW w:w="5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083AC" w14:textId="77777777" w:rsidR="00C91B7F" w:rsidRPr="00BC08F3" w:rsidRDefault="00C91B7F" w:rsidP="000C4FE4">
            <w:pPr>
              <w:pStyle w:val="Heading1"/>
              <w:rPr>
                <w:b w:val="0"/>
              </w:rPr>
            </w:pPr>
          </w:p>
        </w:tc>
      </w:tr>
      <w:tr w:rsidR="00642F05" w:rsidRPr="000C4FE4" w14:paraId="586C9319" w14:textId="77777777" w:rsidTr="0049565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5"/>
        </w:trPr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38456" w14:textId="77777777" w:rsidR="00642F05" w:rsidRPr="00BC08F3" w:rsidRDefault="00642F05" w:rsidP="000C4FE4">
            <w:pPr>
              <w:pStyle w:val="Heading1"/>
              <w:rPr>
                <w:b w:val="0"/>
              </w:rPr>
            </w:pPr>
          </w:p>
        </w:tc>
        <w:tc>
          <w:tcPr>
            <w:tcW w:w="5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8BB0C" w14:textId="77777777" w:rsidR="00642F05" w:rsidRPr="00BC08F3" w:rsidRDefault="00642F05" w:rsidP="000C4FE4">
            <w:pPr>
              <w:pStyle w:val="Heading1"/>
              <w:rPr>
                <w:b w:val="0"/>
              </w:rPr>
            </w:pPr>
          </w:p>
        </w:tc>
      </w:tr>
    </w:tbl>
    <w:p w14:paraId="74DE8021" w14:textId="77777777" w:rsidR="001D717D" w:rsidRPr="00EB05B6" w:rsidRDefault="001D717D">
      <w:pPr>
        <w:pStyle w:val="Header"/>
        <w:tabs>
          <w:tab w:val="clear" w:pos="4153"/>
          <w:tab w:val="clear" w:pos="8306"/>
        </w:tabs>
        <w:rPr>
          <w:sz w:val="10"/>
          <w:szCs w:val="1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402"/>
        <w:gridCol w:w="1843"/>
      </w:tblGrid>
      <w:tr w:rsidR="00C91B7F" w14:paraId="1DC6A0DE" w14:textId="77777777" w:rsidTr="00341D84">
        <w:trPr>
          <w:cantSplit/>
          <w:trHeight w:hRule="exact" w:val="559"/>
        </w:trPr>
        <w:tc>
          <w:tcPr>
            <w:tcW w:w="10490" w:type="dxa"/>
            <w:gridSpan w:val="3"/>
            <w:shd w:val="clear" w:color="auto" w:fill="E6E6E6"/>
            <w:vAlign w:val="center"/>
          </w:tcPr>
          <w:p w14:paraId="16E657E5" w14:textId="77777777" w:rsidR="00C91B7F" w:rsidRDefault="00C91B7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STATUTORY DECLARATION </w:t>
            </w:r>
          </w:p>
        </w:tc>
      </w:tr>
      <w:tr w:rsidR="00C91B7F" w14:paraId="6A81F52F" w14:textId="77777777" w:rsidTr="00EB05B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81632B9" w14:textId="77777777" w:rsidR="00C91B7F" w:rsidRDefault="00C91B7F">
            <w:pPr>
              <w:rPr>
                <w:rFonts w:ascii="Calibri" w:hAnsi="Calibri"/>
                <w:b/>
                <w:bCs/>
                <w:sz w:val="15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I, </w:t>
            </w:r>
            <w:r>
              <w:rPr>
                <w:rFonts w:ascii="Calibri" w:hAnsi="Calibri"/>
                <w:b/>
                <w:bCs/>
                <w:sz w:val="15"/>
              </w:rPr>
              <w:t>(full name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6A4C763" w14:textId="77777777" w:rsidR="00C91B7F" w:rsidRDefault="00C91B7F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being a </w:t>
            </w:r>
            <w:r>
              <w:rPr>
                <w:rFonts w:ascii="Calibri" w:hAnsi="Calibri"/>
                <w:b/>
                <w:bCs/>
                <w:sz w:val="15"/>
              </w:rPr>
              <w:t>(occupation)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C91B7F" w14:paraId="431D88D1" w14:textId="77777777" w:rsidTr="00EB05B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A7EC36" w14:textId="77777777" w:rsidR="00C91B7F" w:rsidRDefault="00C91B7F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of </w:t>
            </w:r>
            <w:r>
              <w:rPr>
                <w:rFonts w:ascii="Calibri" w:hAnsi="Calibri"/>
                <w:b/>
                <w:bCs/>
                <w:sz w:val="15"/>
              </w:rPr>
              <w:t>(address)</w:t>
            </w:r>
          </w:p>
        </w:tc>
      </w:tr>
      <w:tr w:rsidR="00C91B7F" w14:paraId="1A6A8905" w14:textId="77777777" w:rsidTr="00EB05B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16926A" w14:textId="77777777" w:rsidR="00C91B7F" w:rsidRDefault="00C91B7F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make the following declaration under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Statutory Declarations Act 1959</w:t>
            </w:r>
            <w:r>
              <w:rPr>
                <w:rFonts w:ascii="Calibri" w:hAnsi="Calibri"/>
                <w:b/>
                <w:bCs/>
                <w:sz w:val="18"/>
              </w:rPr>
              <w:t>:</w:t>
            </w:r>
          </w:p>
          <w:p w14:paraId="7FFBDA33" w14:textId="77777777" w:rsidR="00341D84" w:rsidRDefault="00341D84">
            <w:pPr>
              <w:rPr>
                <w:rFonts w:ascii="Calibri" w:hAnsi="Calibri"/>
                <w:b/>
                <w:bCs/>
                <w:sz w:val="6"/>
              </w:rPr>
            </w:pPr>
          </w:p>
          <w:p w14:paraId="7BEED3BB" w14:textId="77777777" w:rsidR="00A67222" w:rsidRPr="00004FBB" w:rsidRDefault="00B2028D" w:rsidP="00004FBB">
            <w:pPr>
              <w:numPr>
                <w:ilvl w:val="0"/>
                <w:numId w:val="2"/>
              </w:num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The deed</w:t>
            </w:r>
            <w:r w:rsidR="00C91B7F">
              <w:rPr>
                <w:rFonts w:ascii="Calibri" w:hAnsi="Calibri"/>
                <w:b/>
                <w:bCs/>
                <w:sz w:val="18"/>
              </w:rPr>
              <w:t xml:space="preserve"> contained on the following</w:t>
            </w:r>
            <w:r w:rsidR="00A67222">
              <w:rPr>
                <w:rFonts w:ascii="Calibri" w:hAnsi="Calibri"/>
                <w:bCs/>
                <w:sz w:val="18"/>
              </w:rPr>
              <w:t>……………………</w:t>
            </w:r>
            <w:r w:rsidR="00C91B7F">
              <w:rPr>
                <w:rFonts w:ascii="Calibri" w:hAnsi="Calibri"/>
                <w:b/>
                <w:bCs/>
                <w:sz w:val="18"/>
              </w:rPr>
              <w:t xml:space="preserve">  page/s has been compar</w:t>
            </w:r>
            <w:r>
              <w:rPr>
                <w:rFonts w:ascii="Calibri" w:hAnsi="Calibri"/>
                <w:b/>
                <w:bCs/>
                <w:sz w:val="18"/>
              </w:rPr>
              <w:t>ed by me with the original deed</w:t>
            </w:r>
            <w:r w:rsidR="00C91B7F">
              <w:rPr>
                <w:rFonts w:ascii="Calibri" w:hAnsi="Calibri"/>
                <w:b/>
                <w:bCs/>
                <w:sz w:val="18"/>
              </w:rPr>
              <w:t xml:space="preserve"> and is a true copy thereof. </w:t>
            </w:r>
          </w:p>
          <w:p w14:paraId="143D9ADB" w14:textId="77777777" w:rsidR="00C91B7F" w:rsidRDefault="00C91B7F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18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Statutory Declarations Act 1959</w:t>
            </w:r>
            <w:r>
              <w:rPr>
                <w:rFonts w:ascii="Calibri" w:hAnsi="Calibri"/>
                <w:b/>
                <w:bCs/>
                <w:sz w:val="18"/>
              </w:rPr>
              <w:t>, and I believe that the statements in this declaration are true in every particular.</w:t>
            </w:r>
          </w:p>
        </w:tc>
      </w:tr>
      <w:tr w:rsidR="00C91B7F" w14:paraId="7B8E049A" w14:textId="77777777" w:rsidTr="006C0D1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9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746E8" w14:textId="2182F40E" w:rsidR="00C91B7F" w:rsidRDefault="00C91B7F">
            <w:pPr>
              <w:rPr>
                <w:rFonts w:ascii="Calibri" w:hAnsi="Calibri"/>
                <w:b/>
                <w:bCs/>
                <w:sz w:val="15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Signed </w:t>
            </w:r>
            <w:r>
              <w:rPr>
                <w:rFonts w:ascii="Calibri" w:hAnsi="Calibri"/>
                <w:b/>
                <w:bCs/>
                <w:sz w:val="15"/>
              </w:rPr>
              <w:t>(applicant</w:t>
            </w:r>
            <w:r w:rsidR="007A5AC9">
              <w:rPr>
                <w:rFonts w:ascii="Calibri" w:hAnsi="Calibri"/>
                <w:b/>
                <w:bCs/>
                <w:sz w:val="15"/>
              </w:rPr>
              <w:t>’</w:t>
            </w:r>
            <w:r>
              <w:rPr>
                <w:rFonts w:ascii="Calibri" w:hAnsi="Calibri"/>
                <w:b/>
                <w:bCs/>
                <w:sz w:val="15"/>
              </w:rPr>
              <w:t>s signatur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7EDB4" w14:textId="77777777" w:rsidR="00C91B7F" w:rsidRDefault="00C91B7F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Declared at </w:t>
            </w:r>
            <w:r>
              <w:rPr>
                <w:rFonts w:ascii="Calibri" w:hAnsi="Calibri"/>
                <w:b/>
                <w:bCs/>
                <w:sz w:val="15"/>
              </w:rPr>
              <w:t>(place)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736C771" w14:textId="77777777" w:rsidR="00C91B7F" w:rsidRDefault="00C91B7F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on </w:t>
            </w:r>
            <w:r>
              <w:rPr>
                <w:rFonts w:ascii="Calibri" w:hAnsi="Calibri"/>
                <w:b/>
                <w:bCs/>
                <w:sz w:val="15"/>
              </w:rPr>
              <w:t>(date)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C91B7F" w14:paraId="339F956E" w14:textId="77777777" w:rsidTr="006C0D1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37DE3" w14:textId="77777777" w:rsidR="00C91B7F" w:rsidRDefault="00C91B7F">
            <w:pPr>
              <w:rPr>
                <w:rFonts w:ascii="Calibri" w:hAnsi="Calibri"/>
                <w:b/>
                <w:bCs/>
                <w:sz w:val="15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Before me, </w:t>
            </w:r>
            <w:r>
              <w:rPr>
                <w:rFonts w:ascii="Calibri" w:hAnsi="Calibri"/>
                <w:b/>
                <w:bCs/>
                <w:sz w:val="15"/>
              </w:rPr>
              <w:t>(signature of witness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8111D59" w14:textId="77777777" w:rsidR="00C91B7F" w:rsidRDefault="00C91B7F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Full Name of Witness</w:t>
            </w:r>
          </w:p>
        </w:tc>
      </w:tr>
      <w:tr w:rsidR="00C91B7F" w14:paraId="54931E93" w14:textId="77777777" w:rsidTr="006C0D1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5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C347C59" w14:textId="77777777" w:rsidR="00352298" w:rsidRPr="00EB05B6" w:rsidRDefault="00C91B7F">
            <w:pPr>
              <w:rPr>
                <w:rFonts w:ascii="Calibri" w:hAnsi="Calibri"/>
                <w:b/>
                <w:bCs/>
                <w:sz w:val="15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Qualification </w:t>
            </w:r>
            <w:r w:rsidR="00004FBB">
              <w:rPr>
                <w:rFonts w:ascii="Calibri" w:hAnsi="Calibri"/>
                <w:b/>
                <w:bCs/>
                <w:sz w:val="20"/>
              </w:rPr>
              <w:t xml:space="preserve">and Address </w:t>
            </w:r>
            <w:r>
              <w:rPr>
                <w:rFonts w:ascii="Calibri" w:hAnsi="Calibri"/>
                <w:b/>
                <w:bCs/>
                <w:sz w:val="20"/>
              </w:rPr>
              <w:t xml:space="preserve">of Witness </w:t>
            </w:r>
            <w:r w:rsidR="000E0BA1">
              <w:rPr>
                <w:rFonts w:ascii="Calibri" w:hAnsi="Calibri"/>
                <w:b/>
                <w:bCs/>
                <w:sz w:val="15"/>
              </w:rPr>
              <w:t>(must be qualified witness under the</w:t>
            </w:r>
            <w:r w:rsidR="000E0BA1">
              <w:rPr>
                <w:rFonts w:ascii="Calibri" w:hAnsi="Calibri"/>
                <w:b/>
                <w:bCs/>
                <w:i/>
                <w:iCs/>
                <w:sz w:val="18"/>
              </w:rPr>
              <w:t xml:space="preserve"> </w:t>
            </w:r>
            <w:r w:rsidR="000E0BA1" w:rsidRPr="00A73BE1">
              <w:rPr>
                <w:rFonts w:ascii="Calibri" w:hAnsi="Calibri"/>
                <w:bCs/>
                <w:i/>
                <w:iCs/>
                <w:sz w:val="16"/>
                <w:szCs w:val="16"/>
              </w:rPr>
              <w:t>Statutory Declarations Act 1959</w:t>
            </w:r>
            <w:r>
              <w:rPr>
                <w:rFonts w:ascii="Calibri" w:hAnsi="Calibri"/>
                <w:b/>
                <w:bCs/>
                <w:sz w:val="15"/>
              </w:rPr>
              <w:t>)</w:t>
            </w:r>
          </w:p>
        </w:tc>
      </w:tr>
    </w:tbl>
    <w:p w14:paraId="6FA493FE" w14:textId="77777777" w:rsidR="00A22799" w:rsidRDefault="00A22799" w:rsidP="00495653">
      <w:pPr>
        <w:pStyle w:val="Header"/>
        <w:tabs>
          <w:tab w:val="clear" w:pos="4153"/>
          <w:tab w:val="clear" w:pos="8306"/>
        </w:tabs>
        <w:rPr>
          <w:sz w:val="16"/>
          <w:szCs w:val="1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2693"/>
        <w:gridCol w:w="2552"/>
      </w:tblGrid>
      <w:tr w:rsidR="00455965" w14:paraId="499AD81C" w14:textId="77777777" w:rsidTr="00730C02">
        <w:trPr>
          <w:cantSplit/>
          <w:trHeight w:hRule="exact" w:val="578"/>
        </w:trPr>
        <w:tc>
          <w:tcPr>
            <w:tcW w:w="10490" w:type="dxa"/>
            <w:gridSpan w:val="4"/>
            <w:shd w:val="clear" w:color="auto" w:fill="F3F3F3"/>
            <w:vAlign w:val="center"/>
          </w:tcPr>
          <w:p w14:paraId="4EC07D7C" w14:textId="77777777" w:rsidR="00455965" w:rsidRDefault="00455965" w:rsidP="00730C02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OFFICE USE ONLY</w:t>
            </w:r>
          </w:p>
        </w:tc>
      </w:tr>
      <w:tr w:rsidR="00455965" w:rsidRPr="001859C2" w14:paraId="70BD4EE0" w14:textId="77777777" w:rsidTr="00730C0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3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90BF" w14:textId="77777777" w:rsidR="00455965" w:rsidRPr="001859C2" w:rsidRDefault="00455965" w:rsidP="00730C0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ered by/ 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E2C7" w14:textId="77777777" w:rsidR="00455965" w:rsidRPr="00BD05D9" w:rsidRDefault="00455965" w:rsidP="00730C0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BBA4" w14:textId="77777777" w:rsidR="00455965" w:rsidRPr="00BD05D9" w:rsidRDefault="00455965" w:rsidP="00730C02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Annexures / Attachm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D6A21" w14:textId="77777777" w:rsidR="00455965" w:rsidRPr="00BD05D9" w:rsidRDefault="00455965" w:rsidP="00730C0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eed / POA</w:t>
            </w:r>
          </w:p>
        </w:tc>
      </w:tr>
    </w:tbl>
    <w:p w14:paraId="448F7677" w14:textId="77777777" w:rsidR="00455965" w:rsidRPr="008421D7" w:rsidRDefault="00455965" w:rsidP="006C0D12"/>
    <w:sectPr w:rsidR="00455965" w:rsidRPr="008421D7" w:rsidSect="00455965">
      <w:pgSz w:w="11906" w:h="16838" w:code="9"/>
      <w:pgMar w:top="426" w:right="1797" w:bottom="510" w:left="179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F97EA" w14:textId="77777777" w:rsidR="00ED1E74" w:rsidRDefault="00ED1E74">
      <w:r>
        <w:separator/>
      </w:r>
    </w:p>
  </w:endnote>
  <w:endnote w:type="continuationSeparator" w:id="0">
    <w:p w14:paraId="0E08878D" w14:textId="77777777" w:rsidR="00ED1E74" w:rsidRDefault="00ED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717B7" w14:textId="77777777" w:rsidR="00ED1E74" w:rsidRDefault="00ED1E74">
      <w:r>
        <w:separator/>
      </w:r>
    </w:p>
  </w:footnote>
  <w:footnote w:type="continuationSeparator" w:id="0">
    <w:p w14:paraId="0686FA26" w14:textId="77777777" w:rsidR="00ED1E74" w:rsidRDefault="00ED1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56D"/>
    <w:multiLevelType w:val="hybridMultilevel"/>
    <w:tmpl w:val="43D80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2B51"/>
    <w:multiLevelType w:val="hybridMultilevel"/>
    <w:tmpl w:val="EDF0C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3F4"/>
    <w:multiLevelType w:val="hybridMultilevel"/>
    <w:tmpl w:val="E12609B0"/>
    <w:lvl w:ilvl="0" w:tplc="04090007">
      <w:start w:val="1"/>
      <w:numFmt w:val="bullet"/>
      <w:lvlText w:val="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203EC"/>
    <w:multiLevelType w:val="hybridMultilevel"/>
    <w:tmpl w:val="0E6469A0"/>
    <w:lvl w:ilvl="0" w:tplc="780E3850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D38A3"/>
    <w:multiLevelType w:val="multilevel"/>
    <w:tmpl w:val="0E6469A0"/>
    <w:lvl w:ilvl="0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90AA9"/>
    <w:multiLevelType w:val="multilevel"/>
    <w:tmpl w:val="0E6469A0"/>
    <w:lvl w:ilvl="0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8768699">
    <w:abstractNumId w:val="0"/>
  </w:num>
  <w:num w:numId="2" w16cid:durableId="1853956684">
    <w:abstractNumId w:val="1"/>
  </w:num>
  <w:num w:numId="3" w16cid:durableId="1476415654">
    <w:abstractNumId w:val="3"/>
  </w:num>
  <w:num w:numId="4" w16cid:durableId="1058894859">
    <w:abstractNumId w:val="4"/>
  </w:num>
  <w:num w:numId="5" w16cid:durableId="1468745726">
    <w:abstractNumId w:val="5"/>
  </w:num>
  <w:num w:numId="6" w16cid:durableId="1536698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B7F"/>
    <w:rsid w:val="00004FBB"/>
    <w:rsid w:val="00015A8B"/>
    <w:rsid w:val="0002122E"/>
    <w:rsid w:val="00031BE3"/>
    <w:rsid w:val="00050AD4"/>
    <w:rsid w:val="00061206"/>
    <w:rsid w:val="00082F1F"/>
    <w:rsid w:val="000955C6"/>
    <w:rsid w:val="000A6CE2"/>
    <w:rsid w:val="000B163E"/>
    <w:rsid w:val="000C4FE4"/>
    <w:rsid w:val="000C75A9"/>
    <w:rsid w:val="000E0BA1"/>
    <w:rsid w:val="00146DC2"/>
    <w:rsid w:val="00155727"/>
    <w:rsid w:val="0017073F"/>
    <w:rsid w:val="00180144"/>
    <w:rsid w:val="001835BF"/>
    <w:rsid w:val="001859C2"/>
    <w:rsid w:val="001A2C3D"/>
    <w:rsid w:val="001C0FC9"/>
    <w:rsid w:val="001D717D"/>
    <w:rsid w:val="001E0CB8"/>
    <w:rsid w:val="001F78F4"/>
    <w:rsid w:val="002446E5"/>
    <w:rsid w:val="00260F95"/>
    <w:rsid w:val="002A4562"/>
    <w:rsid w:val="002E001D"/>
    <w:rsid w:val="002E6B14"/>
    <w:rsid w:val="002F46F3"/>
    <w:rsid w:val="002F4DD2"/>
    <w:rsid w:val="00302E60"/>
    <w:rsid w:val="00305BA6"/>
    <w:rsid w:val="00321337"/>
    <w:rsid w:val="00341D84"/>
    <w:rsid w:val="00352298"/>
    <w:rsid w:val="00354C78"/>
    <w:rsid w:val="003631FC"/>
    <w:rsid w:val="00363416"/>
    <w:rsid w:val="003B2DFF"/>
    <w:rsid w:val="003B780F"/>
    <w:rsid w:val="003D7125"/>
    <w:rsid w:val="0040513D"/>
    <w:rsid w:val="004353E8"/>
    <w:rsid w:val="00441137"/>
    <w:rsid w:val="00443A86"/>
    <w:rsid w:val="00455965"/>
    <w:rsid w:val="00456942"/>
    <w:rsid w:val="004648C5"/>
    <w:rsid w:val="004716CB"/>
    <w:rsid w:val="00495653"/>
    <w:rsid w:val="004C162C"/>
    <w:rsid w:val="004C52DE"/>
    <w:rsid w:val="004D0EB4"/>
    <w:rsid w:val="004E4FF3"/>
    <w:rsid w:val="0050279B"/>
    <w:rsid w:val="00565928"/>
    <w:rsid w:val="005748AB"/>
    <w:rsid w:val="005C433B"/>
    <w:rsid w:val="005D4CF3"/>
    <w:rsid w:val="005F4B7F"/>
    <w:rsid w:val="005F679C"/>
    <w:rsid w:val="00604469"/>
    <w:rsid w:val="00630124"/>
    <w:rsid w:val="00642F05"/>
    <w:rsid w:val="006457E2"/>
    <w:rsid w:val="00655A02"/>
    <w:rsid w:val="006571D0"/>
    <w:rsid w:val="006619F5"/>
    <w:rsid w:val="00662E24"/>
    <w:rsid w:val="006658C4"/>
    <w:rsid w:val="006776CC"/>
    <w:rsid w:val="00680966"/>
    <w:rsid w:val="00682570"/>
    <w:rsid w:val="006A0EFB"/>
    <w:rsid w:val="006C0D12"/>
    <w:rsid w:val="007043CC"/>
    <w:rsid w:val="00722741"/>
    <w:rsid w:val="00740378"/>
    <w:rsid w:val="00747E96"/>
    <w:rsid w:val="00781810"/>
    <w:rsid w:val="0079180F"/>
    <w:rsid w:val="007A22F5"/>
    <w:rsid w:val="007A5AC9"/>
    <w:rsid w:val="007E5987"/>
    <w:rsid w:val="007F1482"/>
    <w:rsid w:val="008069CC"/>
    <w:rsid w:val="00810F6D"/>
    <w:rsid w:val="0082131D"/>
    <w:rsid w:val="008421D7"/>
    <w:rsid w:val="0084390B"/>
    <w:rsid w:val="00882CC5"/>
    <w:rsid w:val="00897E31"/>
    <w:rsid w:val="008B21B4"/>
    <w:rsid w:val="00902135"/>
    <w:rsid w:val="009158FE"/>
    <w:rsid w:val="00921E0D"/>
    <w:rsid w:val="0096143E"/>
    <w:rsid w:val="0097670F"/>
    <w:rsid w:val="009A4384"/>
    <w:rsid w:val="009C72E4"/>
    <w:rsid w:val="009E4207"/>
    <w:rsid w:val="00A22799"/>
    <w:rsid w:val="00A3531E"/>
    <w:rsid w:val="00A428D6"/>
    <w:rsid w:val="00A5014B"/>
    <w:rsid w:val="00A67222"/>
    <w:rsid w:val="00A73BE1"/>
    <w:rsid w:val="00A7458C"/>
    <w:rsid w:val="00A90363"/>
    <w:rsid w:val="00A95501"/>
    <w:rsid w:val="00AB34F8"/>
    <w:rsid w:val="00AC2E0B"/>
    <w:rsid w:val="00AF76AB"/>
    <w:rsid w:val="00B024CA"/>
    <w:rsid w:val="00B02B4D"/>
    <w:rsid w:val="00B2028D"/>
    <w:rsid w:val="00B24054"/>
    <w:rsid w:val="00B45294"/>
    <w:rsid w:val="00B46ACF"/>
    <w:rsid w:val="00B56CA7"/>
    <w:rsid w:val="00B63552"/>
    <w:rsid w:val="00B75545"/>
    <w:rsid w:val="00BB6E07"/>
    <w:rsid w:val="00BC08F3"/>
    <w:rsid w:val="00BC1579"/>
    <w:rsid w:val="00BD05D9"/>
    <w:rsid w:val="00BD568F"/>
    <w:rsid w:val="00BE376A"/>
    <w:rsid w:val="00C13420"/>
    <w:rsid w:val="00C57E6C"/>
    <w:rsid w:val="00C91B7F"/>
    <w:rsid w:val="00C96D2E"/>
    <w:rsid w:val="00CB1280"/>
    <w:rsid w:val="00CC10D2"/>
    <w:rsid w:val="00CE3C63"/>
    <w:rsid w:val="00CF23B3"/>
    <w:rsid w:val="00D21DD6"/>
    <w:rsid w:val="00D22355"/>
    <w:rsid w:val="00D27838"/>
    <w:rsid w:val="00D430DF"/>
    <w:rsid w:val="00D62E43"/>
    <w:rsid w:val="00D66B7F"/>
    <w:rsid w:val="00D73035"/>
    <w:rsid w:val="00D761CC"/>
    <w:rsid w:val="00D80F0A"/>
    <w:rsid w:val="00D839F7"/>
    <w:rsid w:val="00D97294"/>
    <w:rsid w:val="00DD5C46"/>
    <w:rsid w:val="00DD71C1"/>
    <w:rsid w:val="00DE0608"/>
    <w:rsid w:val="00DE3BCF"/>
    <w:rsid w:val="00DE740A"/>
    <w:rsid w:val="00E11FA1"/>
    <w:rsid w:val="00E36E4E"/>
    <w:rsid w:val="00E60954"/>
    <w:rsid w:val="00E677D2"/>
    <w:rsid w:val="00E77C19"/>
    <w:rsid w:val="00E77D76"/>
    <w:rsid w:val="00E806A5"/>
    <w:rsid w:val="00EA782B"/>
    <w:rsid w:val="00EB05B6"/>
    <w:rsid w:val="00EB1FEF"/>
    <w:rsid w:val="00EB665B"/>
    <w:rsid w:val="00EB7372"/>
    <w:rsid w:val="00ED1E74"/>
    <w:rsid w:val="00ED5677"/>
    <w:rsid w:val="00EE38EE"/>
    <w:rsid w:val="00F05B2F"/>
    <w:rsid w:val="00F1039A"/>
    <w:rsid w:val="00F10A54"/>
    <w:rsid w:val="00F21E5E"/>
    <w:rsid w:val="00F32FBF"/>
    <w:rsid w:val="00F41EEA"/>
    <w:rsid w:val="00F47CD2"/>
    <w:rsid w:val="00F53B91"/>
    <w:rsid w:val="00F706E9"/>
    <w:rsid w:val="00F8130F"/>
    <w:rsid w:val="00FA341F"/>
    <w:rsid w:val="00FB7C87"/>
    <w:rsid w:val="00FC183F"/>
    <w:rsid w:val="00FD35C9"/>
    <w:rsid w:val="00FD5FFD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BD1663"/>
  <w14:defaultImageDpi w14:val="0"/>
  <w15:docId w15:val="{ED3593F3-2DE3-4D8C-AE53-87D6A0B8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uiPriority="9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Calibri" w:hAnsi="Calibri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rFonts w:ascii="Calibri" w:hAnsi="Calibr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right"/>
      <w:outlineLvl w:val="2"/>
    </w:pPr>
    <w:rPr>
      <w:rFonts w:ascii="Calibri" w:hAnsi="Calibri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Calibri" w:hAnsi="Calibri"/>
      <w:b/>
      <w:bCs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Calibri" w:hAnsi="Calibri"/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Calibri" w:hAnsi="Calibri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locked/>
    <w:rsid w:val="00FB7C87"/>
    <w:rPr>
      <w:rFonts w:ascii="Calibri" w:hAnsi="Calibri" w:cs="Times New Roman"/>
      <w:b/>
      <w:bCs/>
      <w:sz w:val="24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"/>
    <w:locked/>
    <w:rsid w:val="00A22799"/>
    <w:rPr>
      <w:rFonts w:cs="Times New Roman"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FB7C87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F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83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ListParagraph">
    <w:name w:val="List Paragraph"/>
    <w:basedOn w:val="Normal"/>
    <w:uiPriority w:val="34"/>
    <w:qFormat/>
    <w:rsid w:val="00D97294"/>
    <w:pPr>
      <w:ind w:left="720"/>
    </w:pPr>
  </w:style>
  <w:style w:type="paragraph" w:styleId="BodyText">
    <w:name w:val="Body Text"/>
    <w:basedOn w:val="Normal"/>
    <w:link w:val="BodyTextChar"/>
    <w:uiPriority w:val="99"/>
    <w:rsid w:val="006571D0"/>
    <w:pPr>
      <w:keepLines/>
      <w:spacing w:before="60" w:after="120"/>
      <w:jc w:val="both"/>
    </w:pPr>
    <w:rPr>
      <w:rFonts w:ascii="Trebuchet MS" w:hAnsi="Trebuchet MS"/>
      <w:sz w:val="20"/>
      <w:szCs w:val="22"/>
      <w:lang w:val="en-GB"/>
    </w:rPr>
  </w:style>
  <w:style w:type="character" w:customStyle="1" w:styleId="BodyTextChar">
    <w:name w:val="Body Text Char"/>
    <w:link w:val="BodyText"/>
    <w:uiPriority w:val="99"/>
    <w:locked/>
    <w:rsid w:val="006571D0"/>
    <w:rPr>
      <w:rFonts w:ascii="Trebuchet MS" w:hAnsi="Trebuchet MS" w:cs="Times New Roman"/>
      <w:sz w:val="22"/>
      <w:szCs w:val="22"/>
      <w:lang w:val="en-GB" w:eastAsia="en-US" w:bidi="ar-SA"/>
    </w:rPr>
  </w:style>
  <w:style w:type="character" w:styleId="Emphasis">
    <w:name w:val="Emphasis"/>
    <w:uiPriority w:val="20"/>
    <w:qFormat/>
    <w:rsid w:val="00CE3C6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metadata xmlns="http://www.objective.com/ecm/document/metadata/4FEB93B0D38B3BDFE05400144FFB2061" version="1.0.0">
  <systemFields>
    <field name="Objective-Id">
      <value order="0">A47217574</value>
    </field>
    <field name="Objective-Title">
      <value order="0">109 - REGD - Application to register a deed</value>
    </field>
    <field name="Objective-Description">
      <value order="0"/>
    </field>
    <field name="Objective-CreationStamp">
      <value order="0">2024-07-02T00:46:40Z</value>
    </field>
    <field name="Objective-IsApproved">
      <value order="0">true</value>
    </field>
    <field name="Objective-IsPublished">
      <value order="0">true</value>
    </field>
    <field name="Objective-DatePublished">
      <value order="0">2025-06-18T05:06:20Z</value>
    </field>
    <field name="Objective-ModificationStamp">
      <value order="0">2025-06-18T05:06:20Z</value>
    </field>
    <field name="Objective-Owner">
      <value order="0">Sean Quinn</value>
    </field>
    <field name="Objective-Path">
      <value order="0">Whole of ACT Government:AC - Access Canberra:BRANCH - Environment, Land &amp; Technical Regulation:SECTION - Land Titles, Planning and Building Services:UNIT - Land Titles:02. Land Titles - Common Resources - Forms and Guidance Notes:Land Titles - Common Resources - Forms:Forms - For Approval</value>
    </field>
    <field name="Objective-Parent">
      <value order="0">Forms - For Approval</value>
    </field>
    <field name="Objective-State">
      <value order="0">Published</value>
    </field>
    <field name="Objective-VersionId">
      <value order="0">vA68291567</value>
    </field>
    <field name="Objective-Version">
      <value order="0">1.0</value>
    </field>
    <field name="Objective-VersionNumber">
      <value order="0">6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973C-DE10-4A33-BA3C-5CA7BABA86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F07E1E53-068B-48A9-A63D-25300B26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INFORMATION</vt:lpstr>
    </vt:vector>
  </TitlesOfParts>
  <Company>ACT Governmen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INFORMATION</dc:title>
  <dc:subject/>
  <dc:creator>ACT Government</dc:creator>
  <cp:keywords>2</cp:keywords>
  <dc:description/>
  <cp:lastModifiedBy>Summerell, Tayla</cp:lastModifiedBy>
  <cp:revision>2</cp:revision>
  <cp:lastPrinted>2019-07-29T01:38:00Z</cp:lastPrinted>
  <dcterms:created xsi:type="dcterms:W3CDTF">2025-07-21T01:59:00Z</dcterms:created>
  <dcterms:modified xsi:type="dcterms:W3CDTF">2025-07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7217574</vt:lpwstr>
  </property>
  <property fmtid="{D5CDD505-2E9C-101B-9397-08002B2CF9AE}" pid="3" name="Objective-Comment">
    <vt:lpwstr/>
  </property>
  <property fmtid="{D5CDD505-2E9C-101B-9397-08002B2CF9AE}" pid="4" name="Objective-CreationStamp">
    <vt:filetime>2024-07-02T00:46:4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5-06-18T05:06:20Z</vt:filetime>
  </property>
  <property fmtid="{D5CDD505-2E9C-101B-9397-08002B2CF9AE}" pid="8" name="Objective-ModificationStamp">
    <vt:filetime>2025-06-18T05:06:20Z</vt:filetime>
  </property>
  <property fmtid="{D5CDD505-2E9C-101B-9397-08002B2CF9AE}" pid="9" name="Objective-Owner">
    <vt:lpwstr>Sean Quinn</vt:lpwstr>
  </property>
  <property fmtid="{D5CDD505-2E9C-101B-9397-08002B2CF9AE}" pid="10" name="Objective-Path">
    <vt:lpwstr>Whole of ACT Government:AC - Access Canberra:BRANCH - Environment, Land &amp; Technical Regulation:SECTION - Land Titles, Planning and Building Services:UNIT - Land Titles:02. Land Titles - Common Resources - Forms and Guidance Notes:Land Titles - Common Resources - Forms:Forms - For Approval:</vt:lpwstr>
  </property>
  <property fmtid="{D5CDD505-2E9C-101B-9397-08002B2CF9AE}" pid="11" name="Objective-Parent">
    <vt:lpwstr>Forms - For Approval</vt:lpwstr>
  </property>
  <property fmtid="{D5CDD505-2E9C-101B-9397-08002B2CF9AE}" pid="12" name="Objective-State">
    <vt:lpwstr>Published</vt:lpwstr>
  </property>
  <property fmtid="{D5CDD505-2E9C-101B-9397-08002B2CF9AE}" pid="13" name="Objective-Title">
    <vt:lpwstr>109 - REGD - Application to register a deed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/>
  </property>
  <property fmtid="{D5CDD505-2E9C-101B-9397-08002B2CF9AE}" pid="16" name="Objective-VersionNumber">
    <vt:r8>6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ACCESS CANBERR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841ac5f0-8b5a-4ca0-a0b2-fff11dab85bd</vt:lpwstr>
  </property>
  <property fmtid="{D5CDD505-2E9C-101B-9397-08002B2CF9AE}" pid="33" name="bjSaver">
    <vt:lpwstr>cSQFJkNiiNE6v+bRVfVIpxxR0Ds6Au4M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DMSID">
    <vt:lpwstr>855606</vt:lpwstr>
  </property>
  <property fmtid="{D5CDD505-2E9C-101B-9397-08002B2CF9AE}" pid="38" name="CHECKEDOUTFROMJMS">
    <vt:lpwstr/>
  </property>
  <property fmtid="{D5CDD505-2E9C-101B-9397-08002B2CF9AE}" pid="39" name="JMSREQUIREDCHECKIN">
    <vt:lpwstr/>
  </property>
  <property fmtid="{D5CDD505-2E9C-101B-9397-08002B2CF9AE}" pid="40" name="Objective-Description">
    <vt:lpwstr/>
  </property>
  <property fmtid="{D5CDD505-2E9C-101B-9397-08002B2CF9AE}" pid="41" name="Objective-VersionId">
    <vt:lpwstr>vA68291567</vt:lpwstr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MSIP_Label_69af8531-eb46-4968-8cb3-105d2f5ea87e_Enabled">
    <vt:lpwstr>true</vt:lpwstr>
  </property>
  <property fmtid="{D5CDD505-2E9C-101B-9397-08002B2CF9AE}" pid="54" name="MSIP_Label_69af8531-eb46-4968-8cb3-105d2f5ea87e_SetDate">
    <vt:lpwstr>2024-07-02T00:49:43Z</vt:lpwstr>
  </property>
  <property fmtid="{D5CDD505-2E9C-101B-9397-08002B2CF9AE}" pid="55" name="MSIP_Label_69af8531-eb46-4968-8cb3-105d2f5ea87e_Method">
    <vt:lpwstr>Standard</vt:lpwstr>
  </property>
  <property fmtid="{D5CDD505-2E9C-101B-9397-08002B2CF9AE}" pid="56" name="MSIP_Label_69af8531-eb46-4968-8cb3-105d2f5ea87e_Name">
    <vt:lpwstr>Official - No Marking</vt:lpwstr>
  </property>
  <property fmtid="{D5CDD505-2E9C-101B-9397-08002B2CF9AE}" pid="57" name="MSIP_Label_69af8531-eb46-4968-8cb3-105d2f5ea87e_SiteId">
    <vt:lpwstr>b46c1908-0334-4236-b978-585ee88e4199</vt:lpwstr>
  </property>
  <property fmtid="{D5CDD505-2E9C-101B-9397-08002B2CF9AE}" pid="58" name="MSIP_Label_69af8531-eb46-4968-8cb3-105d2f5ea87e_ActionId">
    <vt:lpwstr>91b5dce5-10d0-4e6f-b146-81a3559dbf7a</vt:lpwstr>
  </property>
  <property fmtid="{D5CDD505-2E9C-101B-9397-08002B2CF9AE}" pid="59" name="MSIP_Label_69af8531-eb46-4968-8cb3-105d2f5ea87e_ContentBits">
    <vt:lpwstr>0</vt:lpwstr>
  </property>
  <property fmtid="{D5CDD505-2E9C-101B-9397-08002B2CF9AE}" pid="60" name="Objective-Status">
    <vt:lpwstr/>
  </property>
  <property fmtid="{D5CDD505-2E9C-101B-9397-08002B2CF9AE}" pid="61" name="Objective-S28 Exemption Number">
    <vt:lpwstr/>
  </property>
  <property fmtid="{D5CDD505-2E9C-101B-9397-08002B2CF9AE}" pid="62" name="Objective-S28 Exemption">
    <vt:lpwstr/>
  </property>
  <property fmtid="{D5CDD505-2E9C-101B-9397-08002B2CF9AE}" pid="63" name="Objective-S28 Exemption Reason">
    <vt:lpwstr/>
  </property>
  <property fmtid="{D5CDD505-2E9C-101B-9397-08002B2CF9AE}" pid="64" name="Objective-S28 Comments if partial exemption">
    <vt:lpwstr/>
  </property>
  <property fmtid="{D5CDD505-2E9C-101B-9397-08002B2CF9AE}" pid="65" name="Objective-S28 Date Approved">
    <vt:lpwstr/>
  </property>
</Properties>
</file>